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C77E41A" w:rsidR="00583C1F" w:rsidRPr="000521A2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вино, ракију, алкохолна и безалкохолна пића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у </w:t>
            </w:r>
            <w:r w:rsidR="004458C3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Пироту</w:t>
            </w:r>
            <w:r w:rsidR="00DC216A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</w:t>
            </w:r>
            <w:r w:rsidR="000521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ек пољопривредне инспекције за вино, ракију, алкохолна и безалкохолна пића, Одељење пољопривредне инспекције за вино, ракију, алкохолна и безалкохолна пића, контролу јавних складишта и контролу обрађивача дувана и произвођача дуванских производа,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014111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050269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050269">
              <w:rPr>
                <w:rFonts w:ascii="Times New Roman" w:hAnsi="Times New Roman" w:cs="Times New Roman"/>
              </w:rPr>
              <w:t>Министарство</w:t>
            </w:r>
            <w:r w:rsidR="00583C1F" w:rsidRPr="00050269">
              <w:rPr>
                <w:rFonts w:ascii="Times New Roman" w:hAnsi="Times New Roman" w:cs="Times New Roman"/>
              </w:rPr>
              <w:t xml:space="preserve"> </w:t>
            </w:r>
            <w:r w:rsidRPr="00050269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050269">
              <w:rPr>
                <w:rFonts w:ascii="Times New Roman" w:hAnsi="Times New Roman" w:cs="Times New Roman"/>
              </w:rPr>
              <w:t xml:space="preserve">, </w:t>
            </w:r>
            <w:r w:rsidR="00583C1F" w:rsidRPr="0005026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050269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655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655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655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655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655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655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655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6553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655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655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6553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6553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2780" w14:textId="77777777" w:rsidR="00D6553E" w:rsidRDefault="00D6553E" w:rsidP="004F1DE5">
      <w:pPr>
        <w:spacing w:after="0" w:line="240" w:lineRule="auto"/>
      </w:pPr>
      <w:r>
        <w:separator/>
      </w:r>
    </w:p>
  </w:endnote>
  <w:endnote w:type="continuationSeparator" w:id="0">
    <w:p w14:paraId="143BB76B" w14:textId="77777777" w:rsidR="00D6553E" w:rsidRDefault="00D6553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35B8" w14:textId="77777777" w:rsidR="00D6553E" w:rsidRDefault="00D6553E" w:rsidP="004F1DE5">
      <w:pPr>
        <w:spacing w:after="0" w:line="240" w:lineRule="auto"/>
      </w:pPr>
      <w:r>
        <w:separator/>
      </w:r>
    </w:p>
  </w:footnote>
  <w:footnote w:type="continuationSeparator" w:id="0">
    <w:p w14:paraId="0984B18E" w14:textId="77777777" w:rsidR="00D6553E" w:rsidRDefault="00D6553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0269"/>
    <w:rsid w:val="000521A2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AD9"/>
    <w:rsid w:val="00103C02"/>
    <w:rsid w:val="0011444F"/>
    <w:rsid w:val="00132F82"/>
    <w:rsid w:val="001450BB"/>
    <w:rsid w:val="001527E1"/>
    <w:rsid w:val="00172732"/>
    <w:rsid w:val="0018516A"/>
    <w:rsid w:val="00191858"/>
    <w:rsid w:val="00194083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58C3"/>
    <w:rsid w:val="004466F7"/>
    <w:rsid w:val="00462DCC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EB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23774"/>
    <w:rsid w:val="00740296"/>
    <w:rsid w:val="0074259B"/>
    <w:rsid w:val="00752E91"/>
    <w:rsid w:val="007570EF"/>
    <w:rsid w:val="007670E7"/>
    <w:rsid w:val="007744B3"/>
    <w:rsid w:val="007A20E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33177"/>
    <w:rsid w:val="00940DAA"/>
    <w:rsid w:val="00941D64"/>
    <w:rsid w:val="009559D1"/>
    <w:rsid w:val="0096377C"/>
    <w:rsid w:val="009757BD"/>
    <w:rsid w:val="00975B69"/>
    <w:rsid w:val="009A1460"/>
    <w:rsid w:val="009A2696"/>
    <w:rsid w:val="009A7635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3012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6553E"/>
    <w:rsid w:val="00D9215B"/>
    <w:rsid w:val="00D95B3E"/>
    <w:rsid w:val="00DA71D5"/>
    <w:rsid w:val="00DC216A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25BBA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8C6F-0E39-4A5C-AD92-528B8C4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7</cp:revision>
  <cp:lastPrinted>2021-06-15T08:12:00Z</cp:lastPrinted>
  <dcterms:created xsi:type="dcterms:W3CDTF">2024-01-22T09:20:00Z</dcterms:created>
  <dcterms:modified xsi:type="dcterms:W3CDTF">2024-01-23T10:43:00Z</dcterms:modified>
</cp:coreProperties>
</file>